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5F86" w14:textId="1EF67C37" w:rsidR="00345CC9" w:rsidRPr="00873679" w:rsidRDefault="00B51B87" w:rsidP="00C32D03">
      <w:pPr>
        <w:spacing w:line="240" w:lineRule="atLeas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873679">
        <w:rPr>
          <w:rFonts w:ascii="Times New Roman" w:eastAsia="仿宋_GB2312" w:hAnsi="Times New Roman" w:cs="Times New Roman"/>
          <w:bCs/>
          <w:sz w:val="28"/>
          <w:szCs w:val="28"/>
        </w:rPr>
        <w:t>附件</w:t>
      </w:r>
      <w:r w:rsidR="005F34F2" w:rsidRPr="00873679">
        <w:rPr>
          <w:rFonts w:ascii="Times New Roman" w:eastAsia="仿宋_GB2312" w:hAnsi="Times New Roman" w:cs="Times New Roman"/>
          <w:bCs/>
          <w:sz w:val="28"/>
          <w:szCs w:val="28"/>
        </w:rPr>
        <w:t>2</w:t>
      </w:r>
      <w:r w:rsidRPr="00873679">
        <w:rPr>
          <w:rFonts w:ascii="Times New Roman" w:eastAsia="仿宋_GB2312" w:hAnsi="Times New Roman" w:cs="Times New Roman"/>
          <w:bCs/>
          <w:sz w:val="28"/>
          <w:szCs w:val="28"/>
        </w:rPr>
        <w:t>：</w:t>
      </w:r>
    </w:p>
    <w:p w14:paraId="706C93D5" w14:textId="1F3FEADE" w:rsidR="00345CC9" w:rsidRPr="00873679" w:rsidRDefault="00B51B87">
      <w:pPr>
        <w:spacing w:line="440" w:lineRule="exact"/>
        <w:jc w:val="center"/>
        <w:rPr>
          <w:rFonts w:ascii="Times New Roman" w:eastAsia="黑体" w:hAnsi="Times New Roman" w:cs="Times New Roman"/>
          <w:bCs/>
          <w:spacing w:val="-11"/>
          <w:sz w:val="32"/>
          <w:szCs w:val="32"/>
        </w:rPr>
      </w:pPr>
      <w:r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202</w:t>
      </w:r>
      <w:r w:rsidR="00D70CB5"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1</w:t>
      </w:r>
      <w:r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年</w:t>
      </w:r>
      <w:r w:rsidR="00190276"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哈尔滨工程大学</w:t>
      </w:r>
      <w:r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青岛</w:t>
      </w:r>
      <w:r w:rsidR="00D70CB5"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研究生（院）</w:t>
      </w:r>
      <w:r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岗位应聘申请表</w:t>
      </w:r>
    </w:p>
    <w:tbl>
      <w:tblPr>
        <w:tblpPr w:leftFromText="180" w:rightFromText="180" w:vertAnchor="text" w:horzAnchor="page" w:tblpX="1402" w:tblpY="56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5"/>
        <w:gridCol w:w="754"/>
        <w:gridCol w:w="522"/>
        <w:gridCol w:w="17"/>
        <w:gridCol w:w="420"/>
        <w:gridCol w:w="1406"/>
        <w:gridCol w:w="1984"/>
        <w:gridCol w:w="1583"/>
      </w:tblGrid>
      <w:tr w:rsidR="00345CC9" w14:paraId="109AED8E" w14:textId="77777777" w:rsidTr="00AA442E">
        <w:trPr>
          <w:trHeight w:val="490"/>
        </w:trPr>
        <w:tc>
          <w:tcPr>
            <w:tcW w:w="1585" w:type="dxa"/>
            <w:vAlign w:val="center"/>
          </w:tcPr>
          <w:p w14:paraId="107051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 名</w:t>
            </w:r>
          </w:p>
        </w:tc>
        <w:tc>
          <w:tcPr>
            <w:tcW w:w="1245" w:type="dxa"/>
            <w:vAlign w:val="center"/>
          </w:tcPr>
          <w:p w14:paraId="4000312B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26B21D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959" w:type="dxa"/>
            <w:gridSpan w:val="3"/>
            <w:vAlign w:val="center"/>
          </w:tcPr>
          <w:p w14:paraId="42FD886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36593D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3AE60F4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6E3EA29" w14:textId="77777777" w:rsidR="00345CC9" w:rsidRDefault="00B51B87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片</w:t>
            </w:r>
          </w:p>
        </w:tc>
      </w:tr>
      <w:tr w:rsidR="00345CC9" w14:paraId="5252DAA0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22981F1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245" w:type="dxa"/>
            <w:vAlign w:val="center"/>
          </w:tcPr>
          <w:p w14:paraId="40ED087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06AEB5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959" w:type="dxa"/>
            <w:gridSpan w:val="3"/>
            <w:vAlign w:val="center"/>
          </w:tcPr>
          <w:p w14:paraId="00D42DB9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66EACB00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婚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否</w:t>
            </w:r>
          </w:p>
        </w:tc>
        <w:tc>
          <w:tcPr>
            <w:tcW w:w="1984" w:type="dxa"/>
            <w:vAlign w:val="center"/>
          </w:tcPr>
          <w:p w14:paraId="587AB310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76345FF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D3EB4A5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4F9A200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体健康状况</w:t>
            </w:r>
          </w:p>
        </w:tc>
        <w:tc>
          <w:tcPr>
            <w:tcW w:w="1245" w:type="dxa"/>
            <w:vAlign w:val="center"/>
          </w:tcPr>
          <w:p w14:paraId="66CBF96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A2B88C2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959" w:type="dxa"/>
            <w:gridSpan w:val="3"/>
            <w:vAlign w:val="center"/>
          </w:tcPr>
          <w:p w14:paraId="332A57F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7A7E52C2" w14:textId="77777777" w:rsidR="00345CC9" w:rsidRDefault="00B51B87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算机等级</w:t>
            </w:r>
          </w:p>
        </w:tc>
        <w:tc>
          <w:tcPr>
            <w:tcW w:w="1984" w:type="dxa"/>
            <w:vAlign w:val="center"/>
          </w:tcPr>
          <w:p w14:paraId="5B39D21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543E834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BB4FD94" w14:textId="77777777" w:rsidTr="00AA442E">
        <w:trPr>
          <w:trHeight w:val="675"/>
        </w:trPr>
        <w:tc>
          <w:tcPr>
            <w:tcW w:w="1585" w:type="dxa"/>
            <w:vAlign w:val="center"/>
          </w:tcPr>
          <w:p w14:paraId="69A5223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</w:t>
            </w:r>
          </w:p>
        </w:tc>
        <w:tc>
          <w:tcPr>
            <w:tcW w:w="2958" w:type="dxa"/>
            <w:gridSpan w:val="5"/>
            <w:vAlign w:val="center"/>
          </w:tcPr>
          <w:p w14:paraId="7F1D7C33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2932BEE5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外语语种及水平</w:t>
            </w:r>
          </w:p>
        </w:tc>
        <w:tc>
          <w:tcPr>
            <w:tcW w:w="1984" w:type="dxa"/>
            <w:vAlign w:val="center"/>
          </w:tcPr>
          <w:p w14:paraId="1AD20F2A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079C8C0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EA259D2" w14:textId="77777777" w:rsidTr="00AA442E">
        <w:trPr>
          <w:trHeight w:val="529"/>
        </w:trPr>
        <w:tc>
          <w:tcPr>
            <w:tcW w:w="1585" w:type="dxa"/>
            <w:vAlign w:val="center"/>
          </w:tcPr>
          <w:p w14:paraId="0970D51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2958" w:type="dxa"/>
            <w:gridSpan w:val="5"/>
            <w:vAlign w:val="center"/>
          </w:tcPr>
          <w:p w14:paraId="48AC4B71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4D717B4" w14:textId="77777777" w:rsidR="00345CC9" w:rsidRDefault="00B51B87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工作单位</w:t>
            </w:r>
          </w:p>
        </w:tc>
        <w:tc>
          <w:tcPr>
            <w:tcW w:w="3567" w:type="dxa"/>
            <w:gridSpan w:val="2"/>
            <w:vAlign w:val="center"/>
          </w:tcPr>
          <w:p w14:paraId="1AB50C3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27999" w14:paraId="550DCBEB" w14:textId="77777777" w:rsidTr="00E10A66">
        <w:trPr>
          <w:trHeight w:val="521"/>
        </w:trPr>
        <w:tc>
          <w:tcPr>
            <w:tcW w:w="1585" w:type="dxa"/>
            <w:vAlign w:val="center"/>
          </w:tcPr>
          <w:p w14:paraId="6D1FFEB2" w14:textId="09BA16CE" w:rsidR="00327999" w:rsidRDefault="00327999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应聘岗位</w:t>
            </w:r>
          </w:p>
        </w:tc>
        <w:tc>
          <w:tcPr>
            <w:tcW w:w="7931" w:type="dxa"/>
            <w:gridSpan w:val="8"/>
            <w:vAlign w:val="center"/>
          </w:tcPr>
          <w:p w14:paraId="3EF195D4" w14:textId="79D8B58F" w:rsidR="00327999" w:rsidRDefault="0032799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AA442E" w14:paraId="1CA6D814" w14:textId="77777777" w:rsidTr="00AA442E">
        <w:trPr>
          <w:trHeight w:val="415"/>
        </w:trPr>
        <w:tc>
          <w:tcPr>
            <w:tcW w:w="1585" w:type="dxa"/>
            <w:vAlign w:val="center"/>
          </w:tcPr>
          <w:p w14:paraId="34262728" w14:textId="65F61090" w:rsidR="00A022D0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专 </w:t>
            </w:r>
            <w:r>
              <w:rPr>
                <w:rFonts w:ascii="宋体" w:eastAsia="宋体" w:hAnsi="宋体" w:cs="宋体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</w:rPr>
              <w:t>科</w:t>
            </w:r>
          </w:p>
          <w:p w14:paraId="22100A64" w14:textId="3D02EC0B" w:rsidR="00AA442E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Align w:val="center"/>
          </w:tcPr>
          <w:p w14:paraId="428ED413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B621AC" w14:textId="01D2E950" w:rsidR="00AA442E" w:rsidRDefault="00AA442E" w:rsidP="005E197B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43" w:type="dxa"/>
            <w:gridSpan w:val="3"/>
            <w:vAlign w:val="center"/>
          </w:tcPr>
          <w:p w14:paraId="713B8DFE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4EE149" w14:textId="2C1BE53D" w:rsidR="00AA442E" w:rsidRDefault="00AA442E" w:rsidP="00AA442E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5C6B54F3" w14:textId="3874B4F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E6696F6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3EE08D8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    科</w:t>
            </w:r>
          </w:p>
          <w:p w14:paraId="47A13FF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1020BA9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2A3A32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6AB6D6A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5831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0292A23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683D06E" w14:textId="77777777" w:rsidTr="00AA442E">
        <w:trPr>
          <w:trHeight w:val="522"/>
        </w:trPr>
        <w:tc>
          <w:tcPr>
            <w:tcW w:w="1585" w:type="dxa"/>
            <w:vMerge/>
            <w:vAlign w:val="center"/>
          </w:tcPr>
          <w:p w14:paraId="50BA39EE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34D32C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13A1FBE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484966D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FB4077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第一批次录取</w:t>
            </w:r>
          </w:p>
        </w:tc>
        <w:tc>
          <w:tcPr>
            <w:tcW w:w="1583" w:type="dxa"/>
            <w:vAlign w:val="center"/>
          </w:tcPr>
          <w:p w14:paraId="3BE4E07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FB2FFC3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19DFE35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硕士研究生</w:t>
            </w:r>
          </w:p>
          <w:p w14:paraId="3D20DF6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3127AD7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A3589E9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52F8A2E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8D9FE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7F3B442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D976AF1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310AA319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001FC5F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DFA139B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5DCF05B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A1B0EA0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2B0D057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C4E5CC2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24EE68A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博士研究生</w:t>
            </w:r>
          </w:p>
          <w:p w14:paraId="6932BF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5AF672C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3B9DDD5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32410A0E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B7E7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139EC09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5D1DD03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75494F65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877DC7D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4952788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7BE7D4E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7E04CD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42EF6A6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4ADDA22" w14:textId="77777777" w:rsidTr="00AA442E">
        <w:trPr>
          <w:trHeight w:val="347"/>
        </w:trPr>
        <w:tc>
          <w:tcPr>
            <w:tcW w:w="1585" w:type="dxa"/>
            <w:vAlign w:val="center"/>
          </w:tcPr>
          <w:p w14:paraId="0F18B60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移动电话</w:t>
            </w:r>
          </w:p>
        </w:tc>
        <w:tc>
          <w:tcPr>
            <w:tcW w:w="2538" w:type="dxa"/>
            <w:gridSpan w:val="4"/>
            <w:vAlign w:val="center"/>
          </w:tcPr>
          <w:p w14:paraId="420AE5DB" w14:textId="77777777" w:rsidR="00345CC9" w:rsidRDefault="00345CC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3720E3D1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待遇</w:t>
            </w:r>
          </w:p>
        </w:tc>
        <w:tc>
          <w:tcPr>
            <w:tcW w:w="3567" w:type="dxa"/>
            <w:gridSpan w:val="2"/>
          </w:tcPr>
          <w:p w14:paraId="03D099ED" w14:textId="77777777" w:rsidR="00345CC9" w:rsidRDefault="00B51B87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元/月</w:t>
            </w:r>
          </w:p>
        </w:tc>
      </w:tr>
      <w:tr w:rsidR="00345CC9" w14:paraId="1701EB5E" w14:textId="77777777" w:rsidTr="00AA442E">
        <w:trPr>
          <w:trHeight w:val="347"/>
        </w:trPr>
        <w:tc>
          <w:tcPr>
            <w:tcW w:w="1585" w:type="dxa"/>
          </w:tcPr>
          <w:p w14:paraId="4C963DAA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到职时间</w:t>
            </w:r>
          </w:p>
        </w:tc>
        <w:tc>
          <w:tcPr>
            <w:tcW w:w="2538" w:type="dxa"/>
            <w:gridSpan w:val="4"/>
          </w:tcPr>
          <w:p w14:paraId="3AC89194" w14:textId="77777777" w:rsidR="00345CC9" w:rsidRDefault="00B51B87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年   月</w:t>
            </w:r>
          </w:p>
        </w:tc>
        <w:tc>
          <w:tcPr>
            <w:tcW w:w="1826" w:type="dxa"/>
            <w:gridSpan w:val="2"/>
          </w:tcPr>
          <w:p w14:paraId="3B85A70B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其他要求</w:t>
            </w:r>
          </w:p>
        </w:tc>
        <w:tc>
          <w:tcPr>
            <w:tcW w:w="3567" w:type="dxa"/>
            <w:gridSpan w:val="2"/>
          </w:tcPr>
          <w:p w14:paraId="1166276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4D2AE70" w14:textId="77777777">
        <w:trPr>
          <w:trHeight w:val="347"/>
        </w:trPr>
        <w:tc>
          <w:tcPr>
            <w:tcW w:w="1585" w:type="dxa"/>
          </w:tcPr>
          <w:p w14:paraId="3FAF25ED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住址</w:t>
            </w:r>
          </w:p>
        </w:tc>
        <w:tc>
          <w:tcPr>
            <w:tcW w:w="7931" w:type="dxa"/>
            <w:gridSpan w:val="8"/>
          </w:tcPr>
          <w:p w14:paraId="3D4ED87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0127DA2F" w14:textId="77777777">
        <w:trPr>
          <w:trHeight w:val="708"/>
        </w:trPr>
        <w:tc>
          <w:tcPr>
            <w:tcW w:w="1585" w:type="dxa"/>
            <w:vAlign w:val="center"/>
          </w:tcPr>
          <w:p w14:paraId="717ABF6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</w:t>
            </w:r>
          </w:p>
        </w:tc>
        <w:tc>
          <w:tcPr>
            <w:tcW w:w="7931" w:type="dxa"/>
            <w:gridSpan w:val="8"/>
            <w:vAlign w:val="center"/>
          </w:tcPr>
          <w:p w14:paraId="5F62BBE2" w14:textId="5454952F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4BEC065D" w14:textId="2BE65FF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FFB9584" w14:textId="31A3B12F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6FD135CF" w14:textId="77777777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02B8A894" w14:textId="4DAF768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CCE7FE2" w14:textId="77777777">
        <w:trPr>
          <w:trHeight w:val="549"/>
        </w:trPr>
        <w:tc>
          <w:tcPr>
            <w:tcW w:w="1585" w:type="dxa"/>
            <w:vAlign w:val="center"/>
          </w:tcPr>
          <w:p w14:paraId="70E9FB3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践经历</w:t>
            </w:r>
          </w:p>
        </w:tc>
        <w:tc>
          <w:tcPr>
            <w:tcW w:w="7931" w:type="dxa"/>
            <w:gridSpan w:val="8"/>
            <w:vAlign w:val="center"/>
          </w:tcPr>
          <w:p w14:paraId="3A907E93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5B566787" w14:textId="69CEB8B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79EA434" w14:textId="77777777">
        <w:trPr>
          <w:trHeight w:val="675"/>
        </w:trPr>
        <w:tc>
          <w:tcPr>
            <w:tcW w:w="1585" w:type="dxa"/>
            <w:vAlign w:val="center"/>
          </w:tcPr>
          <w:p w14:paraId="390CD2C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特长及奖惩情况</w:t>
            </w:r>
          </w:p>
        </w:tc>
        <w:tc>
          <w:tcPr>
            <w:tcW w:w="7931" w:type="dxa"/>
            <w:gridSpan w:val="8"/>
            <w:vAlign w:val="center"/>
          </w:tcPr>
          <w:p w14:paraId="3BFECF5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9644B0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3576906" w14:textId="77777777">
        <w:trPr>
          <w:trHeight w:val="1002"/>
        </w:trPr>
        <w:tc>
          <w:tcPr>
            <w:tcW w:w="1585" w:type="dxa"/>
            <w:vAlign w:val="center"/>
          </w:tcPr>
          <w:p w14:paraId="7C0E513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符合报名条件的职业资格或其他业绩</w:t>
            </w:r>
          </w:p>
        </w:tc>
        <w:tc>
          <w:tcPr>
            <w:tcW w:w="7931" w:type="dxa"/>
            <w:gridSpan w:val="8"/>
            <w:vAlign w:val="center"/>
          </w:tcPr>
          <w:p w14:paraId="4C4F255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303594BC" w14:textId="77777777">
        <w:trPr>
          <w:trHeight w:val="1023"/>
        </w:trPr>
        <w:tc>
          <w:tcPr>
            <w:tcW w:w="9516" w:type="dxa"/>
            <w:gridSpan w:val="9"/>
            <w:vAlign w:val="center"/>
          </w:tcPr>
          <w:p w14:paraId="1B64C16E" w14:textId="5F8B625E" w:rsidR="00345CC9" w:rsidRDefault="00B51B87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诺以上所填信息真实可信，如有虚假，本人同意放弃本次录取资格。</w:t>
            </w:r>
          </w:p>
          <w:p w14:paraId="01499395" w14:textId="77777777" w:rsidR="003C0076" w:rsidRDefault="003C0076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</w:p>
          <w:p w14:paraId="035D5FEC" w14:textId="6A0A6D28" w:rsidR="00345CC9" w:rsidRDefault="00B51B87" w:rsidP="003C0076">
            <w:pPr>
              <w:spacing w:line="240" w:lineRule="atLeast"/>
              <w:ind w:firstLineChars="1300" w:firstLine="273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诺人签字（面试时抄写和签字）：              年    月     日</w:t>
            </w:r>
          </w:p>
        </w:tc>
      </w:tr>
    </w:tbl>
    <w:p w14:paraId="1297CC63" w14:textId="77777777" w:rsidR="00345CC9" w:rsidRDefault="00B51B87">
      <w:pPr>
        <w:spacing w:line="240" w:lineRule="atLeas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Calibri" w:eastAsia="宋体" w:hAnsi="Calibri" w:cs="Times New Roman" w:hint="eastAsia"/>
          <w:bCs/>
          <w:sz w:val="18"/>
          <w:szCs w:val="18"/>
        </w:rPr>
        <w:t>注意事项</w:t>
      </w:r>
      <w:r>
        <w:rPr>
          <w:rFonts w:ascii="Calibri" w:eastAsia="宋体" w:hAnsi="Calibri" w:cs="Times New Roman" w:hint="eastAsia"/>
          <w:sz w:val="18"/>
          <w:szCs w:val="18"/>
        </w:rPr>
        <w:t>：</w:t>
      </w:r>
      <w:r>
        <w:rPr>
          <w:rFonts w:ascii="Calibri" w:eastAsia="宋体" w:hAnsi="Calibri" w:cs="Times New Roman" w:hint="eastAsia"/>
          <w:sz w:val="18"/>
          <w:szCs w:val="18"/>
        </w:rPr>
        <w:t>1.</w:t>
      </w:r>
      <w:r>
        <w:rPr>
          <w:rFonts w:ascii="Calibri" w:eastAsia="宋体" w:hAnsi="Calibri" w:cs="Times New Roman" w:hint="eastAsia"/>
          <w:sz w:val="18"/>
          <w:szCs w:val="18"/>
        </w:rPr>
        <w:t>本表请用</w:t>
      </w:r>
      <w:r>
        <w:rPr>
          <w:rFonts w:ascii="Calibri" w:eastAsia="宋体" w:hAnsi="Calibri" w:cs="Times New Roman" w:hint="eastAsia"/>
          <w:sz w:val="18"/>
          <w:szCs w:val="18"/>
        </w:rPr>
        <w:t>A4</w:t>
      </w:r>
      <w:r>
        <w:rPr>
          <w:rFonts w:ascii="Calibri" w:eastAsia="宋体" w:hAnsi="Calibri" w:cs="Times New Roman" w:hint="eastAsia"/>
          <w:sz w:val="18"/>
          <w:szCs w:val="18"/>
        </w:rPr>
        <w:t>纸，尽量在本页内填写。</w:t>
      </w:r>
      <w:r>
        <w:rPr>
          <w:rFonts w:ascii="Calibri" w:eastAsia="宋体" w:hAnsi="Calibri" w:cs="Times New Roman" w:hint="eastAsia"/>
          <w:sz w:val="18"/>
          <w:szCs w:val="18"/>
        </w:rPr>
        <w:t xml:space="preserve"> 2.</w:t>
      </w:r>
      <w:r>
        <w:rPr>
          <w:rFonts w:ascii="Calibri" w:eastAsia="宋体" w:hAnsi="Calibri" w:cs="Times New Roman" w:hint="eastAsia"/>
          <w:sz w:val="18"/>
          <w:szCs w:val="18"/>
        </w:rPr>
        <w:t>本报名表由应聘者按要求如实填写，若因填写不规范等因素引起的一切不良后果，由应聘者本人负责；若填写不实，有弄虚作假情况的，取消录取资格，并且学校保留追究其产生不良影响的权利。</w:t>
      </w:r>
    </w:p>
    <w:sectPr w:rsidR="00345CC9" w:rsidSect="0086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DB83" w14:textId="77777777" w:rsidR="005B6C47" w:rsidRDefault="005B6C47">
      <w:r>
        <w:separator/>
      </w:r>
    </w:p>
  </w:endnote>
  <w:endnote w:type="continuationSeparator" w:id="0">
    <w:p w14:paraId="7E5EC864" w14:textId="77777777" w:rsidR="005B6C47" w:rsidRDefault="005B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FEB7" w14:textId="77777777" w:rsidR="00C32D03" w:rsidRDefault="00C32D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24DD" w14:textId="6F657E8C" w:rsidR="0086515A" w:rsidRDefault="00865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28A0" w14:textId="77777777" w:rsidR="00C32D03" w:rsidRDefault="00C32D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509E" w14:textId="77777777" w:rsidR="005B6C47" w:rsidRDefault="005B6C47">
      <w:r>
        <w:separator/>
      </w:r>
    </w:p>
  </w:footnote>
  <w:footnote w:type="continuationSeparator" w:id="0">
    <w:p w14:paraId="20C2F71D" w14:textId="77777777" w:rsidR="005B6C47" w:rsidRDefault="005B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DBCF" w14:textId="77777777" w:rsidR="00C32D03" w:rsidRDefault="00C32D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FDAD" w14:textId="2DC2BF0E" w:rsidR="00C32D03" w:rsidRPr="0086515A" w:rsidRDefault="0086515A" w:rsidP="0086515A">
    <w:pPr>
      <w:pStyle w:val="a5"/>
      <w:pBdr>
        <w:bottom w:val="none" w:sz="0" w:space="0" w:color="auto"/>
      </w:pBdr>
      <w:tabs>
        <w:tab w:val="left" w:pos="250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D565" w14:textId="77777777" w:rsidR="00C32D03" w:rsidRDefault="00C32D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7"/>
    <w:rsid w:val="00025E4A"/>
    <w:rsid w:val="00035E65"/>
    <w:rsid w:val="000404FB"/>
    <w:rsid w:val="00045A38"/>
    <w:rsid w:val="00175A00"/>
    <w:rsid w:val="00185318"/>
    <w:rsid w:val="00190276"/>
    <w:rsid w:val="001E7747"/>
    <w:rsid w:val="00261C0A"/>
    <w:rsid w:val="002629F2"/>
    <w:rsid w:val="00265554"/>
    <w:rsid w:val="00267F4B"/>
    <w:rsid w:val="002A5FA7"/>
    <w:rsid w:val="002C2E79"/>
    <w:rsid w:val="002C5614"/>
    <w:rsid w:val="002F1794"/>
    <w:rsid w:val="002F2B22"/>
    <w:rsid w:val="00327999"/>
    <w:rsid w:val="003307C8"/>
    <w:rsid w:val="00345CC9"/>
    <w:rsid w:val="00362543"/>
    <w:rsid w:val="00377878"/>
    <w:rsid w:val="00381139"/>
    <w:rsid w:val="00381333"/>
    <w:rsid w:val="00383E8F"/>
    <w:rsid w:val="003A19D3"/>
    <w:rsid w:val="003B4A1E"/>
    <w:rsid w:val="003C0076"/>
    <w:rsid w:val="00464914"/>
    <w:rsid w:val="00477669"/>
    <w:rsid w:val="004B00FE"/>
    <w:rsid w:val="004C5372"/>
    <w:rsid w:val="004F145A"/>
    <w:rsid w:val="0052318E"/>
    <w:rsid w:val="005271D7"/>
    <w:rsid w:val="00536AEA"/>
    <w:rsid w:val="005443A1"/>
    <w:rsid w:val="00556157"/>
    <w:rsid w:val="0056120F"/>
    <w:rsid w:val="00586929"/>
    <w:rsid w:val="00595817"/>
    <w:rsid w:val="005B2856"/>
    <w:rsid w:val="005B6C47"/>
    <w:rsid w:val="005E197B"/>
    <w:rsid w:val="005F34F2"/>
    <w:rsid w:val="00653274"/>
    <w:rsid w:val="00674338"/>
    <w:rsid w:val="006A3CBB"/>
    <w:rsid w:val="006F0A23"/>
    <w:rsid w:val="00795A28"/>
    <w:rsid w:val="007C5F20"/>
    <w:rsid w:val="007D13BD"/>
    <w:rsid w:val="007D144E"/>
    <w:rsid w:val="007F3CD1"/>
    <w:rsid w:val="008209CD"/>
    <w:rsid w:val="008274F2"/>
    <w:rsid w:val="0086118F"/>
    <w:rsid w:val="0086515A"/>
    <w:rsid w:val="00873679"/>
    <w:rsid w:val="008973EB"/>
    <w:rsid w:val="008C05D9"/>
    <w:rsid w:val="008E5A4B"/>
    <w:rsid w:val="00902C19"/>
    <w:rsid w:val="009107FA"/>
    <w:rsid w:val="00953127"/>
    <w:rsid w:val="00996355"/>
    <w:rsid w:val="00A022D0"/>
    <w:rsid w:val="00A57DD4"/>
    <w:rsid w:val="00A6015B"/>
    <w:rsid w:val="00AA442E"/>
    <w:rsid w:val="00AB0A5E"/>
    <w:rsid w:val="00B51B87"/>
    <w:rsid w:val="00B52B14"/>
    <w:rsid w:val="00B67B7B"/>
    <w:rsid w:val="00B81B71"/>
    <w:rsid w:val="00B94B6B"/>
    <w:rsid w:val="00BA75F6"/>
    <w:rsid w:val="00BB65F8"/>
    <w:rsid w:val="00BC1DA2"/>
    <w:rsid w:val="00BC4F82"/>
    <w:rsid w:val="00C16563"/>
    <w:rsid w:val="00C32D03"/>
    <w:rsid w:val="00C36440"/>
    <w:rsid w:val="00C51D8F"/>
    <w:rsid w:val="00C927DA"/>
    <w:rsid w:val="00CB67C2"/>
    <w:rsid w:val="00CE0B32"/>
    <w:rsid w:val="00D44C6D"/>
    <w:rsid w:val="00D515E6"/>
    <w:rsid w:val="00D70CB5"/>
    <w:rsid w:val="00D963A8"/>
    <w:rsid w:val="00DB6CC6"/>
    <w:rsid w:val="00DF77F9"/>
    <w:rsid w:val="00E10A66"/>
    <w:rsid w:val="00E23681"/>
    <w:rsid w:val="00E419DF"/>
    <w:rsid w:val="00E61DC4"/>
    <w:rsid w:val="00E776C2"/>
    <w:rsid w:val="00E84719"/>
    <w:rsid w:val="00F01643"/>
    <w:rsid w:val="00F20FF0"/>
    <w:rsid w:val="00F47DCC"/>
    <w:rsid w:val="00F55B38"/>
    <w:rsid w:val="00F666CB"/>
    <w:rsid w:val="00F73574"/>
    <w:rsid w:val="00FA52E2"/>
    <w:rsid w:val="12271A49"/>
    <w:rsid w:val="4A3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A498"/>
  <w15:docId w15:val="{8E418465-8CEF-4BE2-8A01-7C4196A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9888-521A-4400-9690-AD609EF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 芳宇</cp:lastModifiedBy>
  <cp:revision>14</cp:revision>
  <dcterms:created xsi:type="dcterms:W3CDTF">2021-03-19T09:34:00Z</dcterms:created>
  <dcterms:modified xsi:type="dcterms:W3CDTF">2021-03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